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E9B" w:rsidRDefault="00E27EDF">
      <w:r>
        <w:rPr>
          <w:noProof/>
          <w:lang w:eastAsia="sk-SK"/>
        </w:rPr>
        <w:drawing>
          <wp:inline distT="0" distB="0" distL="0" distR="0" wp14:anchorId="12715F48" wp14:editId="18925A7A">
            <wp:extent cx="2095500" cy="2790825"/>
            <wp:effectExtent l="0" t="0" r="0" b="9525"/>
            <wp:docPr id="3" name="Obrázok 3" descr="VÃ½sledok vyhÄ¾adÃ¡vania obrÃ¡zkov pre dopyt biat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ok vyhÄ¾adÃ¡vania obrÃ¡zkov pre dopyt biatlo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  <w:lang w:eastAsia="sk-SK"/>
        </w:rPr>
        <w:drawing>
          <wp:inline distT="0" distB="0" distL="0" distR="0" wp14:anchorId="0FB7DBB0" wp14:editId="74C6081D">
            <wp:extent cx="3304567" cy="1853565"/>
            <wp:effectExtent l="0" t="0" r="0" b="0"/>
            <wp:docPr id="5" name="Obrázok 5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81" cy="18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DF" w:rsidRDefault="00E27EDF"/>
    <w:p w:rsidR="003C7F50" w:rsidRDefault="00E27EDF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41681973" wp14:editId="4EE37E67">
            <wp:extent cx="2741295" cy="1860164"/>
            <wp:effectExtent l="0" t="0" r="1905" b="6985"/>
            <wp:docPr id="7" name="Obrázok 7" descr="VÃ½sledok vyhÄ¾adÃ¡vania obrÃ¡zkov pre dopyt BeÅ¾eckÃ© lyÅ¾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Ã½sledok vyhÄ¾adÃ¡vania obrÃ¡zkov pre dopyt BeÅ¾eckÃ© lyÅ¾ova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8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3C7F50">
        <w:rPr>
          <w:noProof/>
          <w:lang w:eastAsia="sk-SK"/>
        </w:rPr>
        <w:drawing>
          <wp:inline distT="0" distB="0" distL="0" distR="0" wp14:anchorId="79D9D835" wp14:editId="35485EAB">
            <wp:extent cx="2461219" cy="1376045"/>
            <wp:effectExtent l="0" t="0" r="0" b="0"/>
            <wp:docPr id="10" name="Obrázok 10" descr="VÃ½sledok vyhÄ¾adÃ¡vania obrÃ¡zkov pre dopyt svalom vlh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Ã½sledok vyhÄ¾adÃ¡vania obrÃ¡zkov pre dopyt svalom vlho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28" cy="138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E80947E" wp14:editId="69B6CD05">
            <wp:extent cx="2625956" cy="1665605"/>
            <wp:effectExtent l="0" t="0" r="3175" b="0"/>
            <wp:docPr id="8" name="Obrázok 8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03" cy="16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7F50">
        <w:t xml:space="preserve">   </w:t>
      </w:r>
      <w:r w:rsidR="003C7F50">
        <w:rPr>
          <w:noProof/>
          <w:lang w:eastAsia="sk-SK"/>
        </w:rPr>
        <w:drawing>
          <wp:inline distT="0" distB="0" distL="0" distR="0" wp14:anchorId="5CAF4B3A" wp14:editId="4BE5CB68">
            <wp:extent cx="2962275" cy="1658874"/>
            <wp:effectExtent l="0" t="0" r="0" b="0"/>
            <wp:docPr id="9" name="Obrázok 9" descr="VÃ½sledok vyhÄ¾adÃ¡vania obrÃ¡zkov pre dopyt zjaz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Ã½sledok vyhÄ¾adÃ¡vania obrÃ¡zkov pre dopyt zjaz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12" cy="16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EDF" w:rsidRDefault="00E27EDF"/>
    <w:p w:rsidR="00E27EDF" w:rsidRDefault="00E27EDF"/>
    <w:p w:rsidR="003C7F50" w:rsidRDefault="00E27EDF" w:rsidP="00E27EDF">
      <w:pPr>
        <w:rPr>
          <w:noProof/>
          <w:lang w:eastAsia="sk-SK"/>
        </w:rPr>
      </w:pPr>
      <w:r>
        <w:t xml:space="preserve">    </w:t>
      </w:r>
    </w:p>
    <w:p w:rsidR="003C7F50" w:rsidRDefault="003C7F50" w:rsidP="00E27EDF">
      <w:r>
        <w:lastRenderedPageBreak/>
        <w:t xml:space="preserve">   </w:t>
      </w:r>
      <w:r>
        <w:rPr>
          <w:noProof/>
          <w:lang w:eastAsia="sk-SK"/>
        </w:rPr>
        <w:drawing>
          <wp:inline distT="0" distB="0" distL="0" distR="0" wp14:anchorId="7AA2F7F6" wp14:editId="590F9AAB">
            <wp:extent cx="2943225" cy="1655565"/>
            <wp:effectExtent l="0" t="0" r="0" b="1905"/>
            <wp:docPr id="12" name="Obrázok 12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7" cy="16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1C88F9C" wp14:editId="563A0DD1">
            <wp:extent cx="2714625" cy="1517722"/>
            <wp:effectExtent l="0" t="0" r="0" b="6350"/>
            <wp:docPr id="14" name="Obrázok 14" descr="VÃ½sledok vyhÄ¾adÃ¡vania obrÃ¡zkov pre dopyt skoky na lyÅ¾iach slovens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Ã½sledok vyhÄ¾adÃ¡vania obrÃ¡zkov pre dopyt skoky na lyÅ¾iach slovensk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89" cy="153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C7F50" w:rsidRDefault="003C7F50" w:rsidP="00E27EDF"/>
    <w:p w:rsidR="003C7F50" w:rsidRDefault="003C7F50" w:rsidP="00E27EDF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6C998F60" wp14:editId="7D745F27">
            <wp:extent cx="5972810" cy="3359706"/>
            <wp:effectExtent l="0" t="0" r="0" b="0"/>
            <wp:docPr id="16" name="Obrázok 16" descr="VÃ½sledok vyhÄ¾adÃ¡vania obrÃ¡zkov pre dopyt skoky lyz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Ã½sledok vyhÄ¾adÃ¡vania obrÃ¡zkov pre dopyt skoky lyzova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F50" w:rsidRDefault="003C7F50" w:rsidP="00E27EDF">
      <w:pPr>
        <w:rPr>
          <w:noProof/>
          <w:lang w:eastAsia="sk-SK"/>
        </w:rPr>
      </w:pPr>
    </w:p>
    <w:p w:rsidR="003C7F50" w:rsidRDefault="003C7F50" w:rsidP="00E27EDF">
      <w:pPr>
        <w:rPr>
          <w:noProof/>
          <w:lang w:eastAsia="sk-SK"/>
        </w:rPr>
      </w:pPr>
    </w:p>
    <w:p w:rsidR="003C7F50" w:rsidRDefault="003C7F50" w:rsidP="00E27EDF">
      <w:pPr>
        <w:rPr>
          <w:noProof/>
          <w:lang w:eastAsia="sk-SK"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58ADB6C9" wp14:editId="1B4A34E8">
            <wp:extent cx="3152809" cy="1871980"/>
            <wp:effectExtent l="0" t="0" r="9525" b="0"/>
            <wp:docPr id="18" name="Obrázok 18" descr="VÃ½sledok vyhÄ¾adÃ¡vania obrÃ¡zkov pre dopyt skoky lyzov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VÃ½sledok vyhÄ¾adÃ¡vania obrÃ¡zkov pre dopyt skoky lyzova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69" cy="188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F50" w:rsidRDefault="003C7F50" w:rsidP="00E27EDF">
      <w:pPr>
        <w:rPr>
          <w:noProof/>
          <w:lang w:eastAsia="sk-SK"/>
        </w:rPr>
      </w:pPr>
    </w:p>
    <w:p w:rsidR="00E27EDF" w:rsidRDefault="00E27EDF" w:rsidP="00E27EDF"/>
    <w:sectPr w:rsidR="00E27EDF" w:rsidSect="00E27EDF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DF"/>
    <w:rsid w:val="003C7F50"/>
    <w:rsid w:val="00682E9B"/>
    <w:rsid w:val="00E2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7E14"/>
  <w15:chartTrackingRefBased/>
  <w15:docId w15:val="{471A9282-16FB-448D-B51B-6C57D9C5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4B1-7E9E-426B-AAED-2550FC00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edvec</dc:creator>
  <cp:keywords/>
  <dc:description/>
  <cp:lastModifiedBy>Miroslav Medvec</cp:lastModifiedBy>
  <cp:revision>1</cp:revision>
  <dcterms:created xsi:type="dcterms:W3CDTF">2019-01-02T17:32:00Z</dcterms:created>
  <dcterms:modified xsi:type="dcterms:W3CDTF">2019-01-02T17:55:00Z</dcterms:modified>
</cp:coreProperties>
</file>